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7D" w:rsidRPr="00C562AB" w:rsidRDefault="0095606A" w:rsidP="008D287D">
      <w:pPr>
        <w:shd w:val="clear" w:color="auto" w:fill="FFFFFF"/>
        <w:spacing w:before="157" w:after="47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562AB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C26146">
        <w:rPr>
          <w:rFonts w:ascii="Times New Roman" w:hAnsi="Times New Roman" w:cs="Times New Roman"/>
          <w:b/>
          <w:sz w:val="28"/>
          <w:szCs w:val="28"/>
        </w:rPr>
        <w:t>открытого занятия во второй группе раннего возраста.</w:t>
      </w:r>
    </w:p>
    <w:p w:rsidR="008D287D" w:rsidRPr="00C562AB" w:rsidRDefault="008D287D" w:rsidP="00C26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Тема: «Путешествие с Колобком»</w:t>
      </w:r>
    </w:p>
    <w:p w:rsidR="008D287D" w:rsidRPr="00C562AB" w:rsidRDefault="008D287D" w:rsidP="00C26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8D287D" w:rsidRPr="00B40544" w:rsidRDefault="00167208" w:rsidP="008306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B4054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8D287D" w:rsidRPr="00B4054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8D287D" w:rsidRPr="00C562AB" w:rsidRDefault="008D287D" w:rsidP="0083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D287D" w:rsidRPr="00C562AB" w:rsidRDefault="004E337C" w:rsidP="008306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бщить и закрепить полученные знания</w:t>
      </w:r>
      <w:r w:rsidR="008D287D" w:rsidRPr="00C562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D287D" w:rsidRPr="00C562AB" w:rsidRDefault="008D287D" w:rsidP="0083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43936" w:rsidRPr="00B40544" w:rsidRDefault="00B40544" w:rsidP="00043936">
      <w:pPr>
        <w:pStyle w:val="a4"/>
        <w:shd w:val="clear" w:color="auto" w:fill="FFFFFF"/>
        <w:rPr>
          <w:b/>
          <w:color w:val="000000" w:themeColor="text1"/>
          <w:sz w:val="28"/>
          <w:szCs w:val="28"/>
          <w:u w:val="single"/>
        </w:rPr>
      </w:pPr>
      <w:r w:rsidRPr="00B40544">
        <w:rPr>
          <w:b/>
          <w:color w:val="000000" w:themeColor="text1"/>
          <w:sz w:val="28"/>
          <w:szCs w:val="28"/>
        </w:rPr>
        <w:t xml:space="preserve">         </w:t>
      </w:r>
      <w:r w:rsidR="00043936" w:rsidRPr="00B40544">
        <w:rPr>
          <w:b/>
          <w:color w:val="000000" w:themeColor="text1"/>
          <w:sz w:val="28"/>
          <w:szCs w:val="28"/>
          <w:u w:val="single"/>
        </w:rPr>
        <w:t>Задачи:</w:t>
      </w:r>
    </w:p>
    <w:p w:rsidR="004E337C" w:rsidRDefault="00043936" w:rsidP="00043936">
      <w:pPr>
        <w:pStyle w:val="a4"/>
        <w:numPr>
          <w:ilvl w:val="0"/>
          <w:numId w:val="7"/>
        </w:numPr>
        <w:shd w:val="clear" w:color="auto" w:fill="FFFFFF"/>
        <w:rPr>
          <w:color w:val="000000" w:themeColor="text1"/>
          <w:sz w:val="28"/>
          <w:szCs w:val="28"/>
        </w:rPr>
      </w:pPr>
      <w:r w:rsidRPr="00043936">
        <w:rPr>
          <w:b/>
          <w:color w:val="000000" w:themeColor="text1"/>
          <w:sz w:val="28"/>
          <w:szCs w:val="28"/>
          <w:u w:val="single"/>
        </w:rPr>
        <w:t>Образовательные</w:t>
      </w:r>
      <w:r w:rsidRPr="00043936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043936">
        <w:rPr>
          <w:color w:val="000000" w:themeColor="text1"/>
          <w:sz w:val="28"/>
          <w:szCs w:val="28"/>
        </w:rPr>
        <w:t xml:space="preserve"> закрепить знания цветов </w:t>
      </w:r>
      <w:r w:rsidRPr="00043936">
        <w:rPr>
          <w:i/>
          <w:iCs/>
          <w:color w:val="000000" w:themeColor="text1"/>
          <w:sz w:val="28"/>
          <w:szCs w:val="28"/>
        </w:rPr>
        <w:t>(красный, синий, жёлтый, зелёный)</w:t>
      </w:r>
      <w:r w:rsidRPr="00043936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Pr="00043936">
        <w:rPr>
          <w:color w:val="000000" w:themeColor="text1"/>
          <w:sz w:val="28"/>
          <w:szCs w:val="28"/>
        </w:rPr>
        <w:t xml:space="preserve"> побуждать н</w:t>
      </w:r>
      <w:r w:rsidR="00F60B47">
        <w:rPr>
          <w:color w:val="000000" w:themeColor="text1"/>
          <w:sz w:val="28"/>
          <w:szCs w:val="28"/>
        </w:rPr>
        <w:t>азывать цвета;</w:t>
      </w:r>
    </w:p>
    <w:p w:rsidR="00043936" w:rsidRPr="00043936" w:rsidRDefault="004E337C" w:rsidP="004E337C">
      <w:pPr>
        <w:pStyle w:val="a4"/>
        <w:shd w:val="clear" w:color="auto" w:fill="FFFFFF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бобщать знания детей о свойствах предметов</w:t>
      </w:r>
      <w:r w:rsidR="00043936" w:rsidRPr="00043936">
        <w:rPr>
          <w:color w:val="000000" w:themeColor="text1"/>
          <w:sz w:val="28"/>
          <w:szCs w:val="28"/>
        </w:rPr>
        <w:t> </w:t>
      </w:r>
      <w:r w:rsidR="00043936" w:rsidRPr="00043936">
        <w:rPr>
          <w:i/>
          <w:iCs/>
          <w:color w:val="000000" w:themeColor="text1"/>
          <w:sz w:val="28"/>
          <w:szCs w:val="28"/>
        </w:rPr>
        <w:t>«большой</w:t>
      </w:r>
      <w:r w:rsidR="00F60B47">
        <w:rPr>
          <w:i/>
          <w:iCs/>
          <w:color w:val="000000" w:themeColor="text1"/>
          <w:sz w:val="28"/>
          <w:szCs w:val="28"/>
        </w:rPr>
        <w:t>-</w:t>
      </w:r>
      <w:r w:rsidR="00043936" w:rsidRPr="00043936">
        <w:rPr>
          <w:i/>
          <w:iCs/>
          <w:color w:val="000000" w:themeColor="text1"/>
          <w:sz w:val="28"/>
          <w:szCs w:val="28"/>
        </w:rPr>
        <w:t xml:space="preserve"> маленький»</w:t>
      </w:r>
      <w:r w:rsidR="00B40544">
        <w:rPr>
          <w:color w:val="000000" w:themeColor="text1"/>
          <w:sz w:val="28"/>
          <w:szCs w:val="28"/>
        </w:rPr>
        <w:t>.</w:t>
      </w:r>
    </w:p>
    <w:p w:rsidR="00043936" w:rsidRPr="00043936" w:rsidRDefault="00043936" w:rsidP="00043936">
      <w:pPr>
        <w:spacing w:before="235" w:after="2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9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. </w:t>
      </w:r>
      <w:r w:rsidRPr="000439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звивающие</w:t>
      </w:r>
      <w:r w:rsidRPr="000439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мелкую моторику,</w:t>
      </w:r>
      <w:r w:rsidRPr="00043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ние, сообра</w:t>
      </w:r>
      <w:r w:rsidR="00B40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тельность, мышление, фантазию, память, речь.</w:t>
      </w:r>
    </w:p>
    <w:p w:rsidR="00043936" w:rsidRPr="00043936" w:rsidRDefault="00043936" w:rsidP="00043936">
      <w:pPr>
        <w:pStyle w:val="a4"/>
        <w:shd w:val="clear" w:color="auto" w:fill="FFFFFF"/>
        <w:rPr>
          <w:color w:val="000000" w:themeColor="text1"/>
          <w:sz w:val="28"/>
          <w:szCs w:val="28"/>
        </w:rPr>
      </w:pPr>
      <w:r w:rsidRPr="00043936">
        <w:rPr>
          <w:color w:val="000000" w:themeColor="text1"/>
          <w:sz w:val="28"/>
          <w:szCs w:val="28"/>
          <w:u w:val="single"/>
        </w:rPr>
        <w:t xml:space="preserve">3. </w:t>
      </w:r>
      <w:r w:rsidRPr="00043936">
        <w:rPr>
          <w:b/>
          <w:color w:val="000000" w:themeColor="text1"/>
          <w:sz w:val="28"/>
          <w:szCs w:val="28"/>
          <w:u w:val="single"/>
        </w:rPr>
        <w:t>Воспитательные</w:t>
      </w:r>
      <w:r w:rsidRPr="00043936">
        <w:rPr>
          <w:color w:val="000000" w:themeColor="text1"/>
          <w:sz w:val="28"/>
          <w:szCs w:val="28"/>
        </w:rPr>
        <w:t xml:space="preserve">: создать </w:t>
      </w:r>
      <w:r w:rsidR="00B40544">
        <w:rPr>
          <w:color w:val="000000" w:themeColor="text1"/>
          <w:sz w:val="28"/>
          <w:szCs w:val="28"/>
        </w:rPr>
        <w:t xml:space="preserve">радостное настроение; </w:t>
      </w:r>
      <w:r w:rsidRPr="00043936">
        <w:rPr>
          <w:color w:val="000000" w:themeColor="text1"/>
          <w:sz w:val="28"/>
          <w:szCs w:val="28"/>
        </w:rPr>
        <w:t>воспитывать у детей чувство отзывчивости, желание по</w:t>
      </w:r>
      <w:r w:rsidR="00B40544">
        <w:rPr>
          <w:color w:val="000000" w:themeColor="text1"/>
          <w:sz w:val="28"/>
          <w:szCs w:val="28"/>
        </w:rPr>
        <w:t>мочь. Воспитывать желание действовать сообща, в коллективе.</w:t>
      </w:r>
    </w:p>
    <w:p w:rsidR="00043936" w:rsidRPr="00C562AB" w:rsidRDefault="00043936" w:rsidP="00043936">
      <w:pPr>
        <w:pStyle w:val="a4"/>
        <w:jc w:val="both"/>
        <w:rPr>
          <w:sz w:val="28"/>
          <w:szCs w:val="28"/>
        </w:rPr>
      </w:pPr>
    </w:p>
    <w:p w:rsidR="008D287D" w:rsidRPr="00B40544" w:rsidRDefault="00E7019B" w:rsidP="008306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054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Материалы и о</w:t>
      </w:r>
      <w:r w:rsidR="008D287D" w:rsidRPr="00B4054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орудование</w:t>
      </w:r>
      <w:r w:rsidR="008D287D" w:rsidRPr="00B405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E7019B" w:rsidRPr="00C562AB" w:rsidRDefault="00E7019B" w:rsidP="008306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8E" w:rsidRPr="006C1D8E" w:rsidRDefault="008D287D" w:rsidP="006C1D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ушки</w:t>
      </w:r>
      <w:r w:rsidRPr="006C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лобок, заяц, волк, </w:t>
      </w:r>
      <w:r w:rsidR="006C1D8E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дведя</w:t>
      </w:r>
      <w:r w:rsidRPr="006C1D8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а.</w:t>
      </w:r>
    </w:p>
    <w:p w:rsidR="00433F90" w:rsidRDefault="00167208" w:rsidP="00433F90">
      <w:pPr>
        <w:pStyle w:val="a3"/>
        <w:numPr>
          <w:ilvl w:val="0"/>
          <w:numId w:val="5"/>
        </w:num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корзинки цветные и цветные ягоды</w:t>
      </w:r>
      <w:r w:rsidR="008D287D" w:rsidRPr="006C1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936" w:rsidRDefault="00043936" w:rsidP="00433F90">
      <w:pPr>
        <w:pStyle w:val="a3"/>
        <w:numPr>
          <w:ilvl w:val="0"/>
          <w:numId w:val="5"/>
        </w:num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ки</w:t>
      </w:r>
      <w:r w:rsidR="001672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рет колобка.</w:t>
      </w:r>
    </w:p>
    <w:p w:rsidR="00167208" w:rsidRDefault="00167208" w:rsidP="00433F90">
      <w:pPr>
        <w:pStyle w:val="a3"/>
        <w:numPr>
          <w:ilvl w:val="0"/>
          <w:numId w:val="5"/>
        </w:num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"П</w:t>
      </w:r>
      <w:r w:rsidR="004E3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", песенка "Колобка"</w:t>
      </w:r>
      <w:r w:rsidR="00B40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F90" w:rsidRPr="00C26146" w:rsidRDefault="00433F90" w:rsidP="00C26146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19B" w:rsidRPr="00981C8F" w:rsidRDefault="008749C2" w:rsidP="00981C8F">
      <w:pPr>
        <w:pStyle w:val="a3"/>
        <w:spacing w:before="235" w:after="235" w:line="240" w:lineRule="auto"/>
        <w:ind w:left="214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81C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НО</w:t>
      </w:r>
      <w:r w:rsidR="00E7019B" w:rsidRPr="00981C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:</w:t>
      </w:r>
    </w:p>
    <w:p w:rsidR="003A6F4C" w:rsidRPr="00C562AB" w:rsidRDefault="003A6F4C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3A6F4C" w:rsidRPr="00C562AB" w:rsidRDefault="003A6F4C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 нам сегодня пришли гости. Давайте с ними поздороваемся.</w:t>
      </w:r>
      <w:r w:rsidR="0077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привет</w:t>
      </w:r>
      <w:r w:rsidR="00C261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.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ладошки. Хлоп – хлоп – хлоп.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ножки. Топ – топ – топ.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щечки. Плюх – плюх – плюх.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хленькие щечки. Плюх – плюх – плюх.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губки. Чмок – чмок – чмок.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зубки. Щелк – щелк – щелк.</w:t>
      </w:r>
    </w:p>
    <w:p w:rsidR="008D287D" w:rsidRPr="00C562AB" w:rsidRDefault="00773F59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мой носи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</w:t>
      </w:r>
      <w:proofErr w:type="spellEnd"/>
      <w:r w:rsidR="008D287D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гости. Привет!</w:t>
      </w:r>
    </w:p>
    <w:p w:rsidR="008D287D" w:rsidRPr="004E337C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33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Основная часть.</w:t>
      </w:r>
    </w:p>
    <w:p w:rsidR="003F4305" w:rsidRPr="00C562AB" w:rsidRDefault="003F4305" w:rsidP="008306C3">
      <w:pPr>
        <w:pStyle w:val="a4"/>
        <w:jc w:val="both"/>
        <w:rPr>
          <w:sz w:val="28"/>
          <w:szCs w:val="28"/>
        </w:rPr>
      </w:pPr>
      <w:r w:rsidRPr="00C562AB">
        <w:rPr>
          <w:sz w:val="28"/>
          <w:szCs w:val="28"/>
        </w:rPr>
        <w:t>(создание игровой ситуации)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сказочка идет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стречи с вами ждет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казок есть на свете,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эти любят дети.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очке живет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ёжик и не кот,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бабушки с окошка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нул прямо на дорожку,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ся, побежал,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зык к лисе попал!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это?</w:t>
      </w:r>
    </w:p>
    <w:p w:rsidR="003F4305" w:rsidRPr="00C562AB" w:rsidRDefault="003F4305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ок</w:t>
      </w:r>
    </w:p>
    <w:p w:rsidR="003F4305" w:rsidRPr="00C562AB" w:rsidRDefault="003F4305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, сказочку читали,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ероя все узнали.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ам Колобок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нам приехать смог.</w:t>
      </w:r>
    </w:p>
    <w:p w:rsidR="00773F59" w:rsidRDefault="00251C33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77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ок </w:t>
      </w:r>
      <w:r w:rsidR="003F4305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нас о помощи. У</w:t>
      </w:r>
      <w:r w:rsidR="0077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 сегодня</w:t>
      </w:r>
      <w:r w:rsidR="008D287D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рождение и он хочет п</w:t>
      </w:r>
      <w:r w:rsidR="003F4305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сить лесных зверей в гости,</w:t>
      </w:r>
      <w:r w:rsidR="0077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F4305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</w:t>
      </w:r>
      <w:r w:rsidR="0077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3F4305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жит к бабушке и дедушке готовить угощение,</w:t>
      </w:r>
      <w:r w:rsidR="0077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 поможем? Отправляе</w:t>
      </w:r>
      <w:r w:rsidR="008D287D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я в лес? </w:t>
      </w:r>
    </w:p>
    <w:p w:rsidR="00773F59" w:rsidRDefault="00773F59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F59" w:rsidRDefault="00BA5346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возьмемся за руки и</w:t>
      </w:r>
      <w:r w:rsidR="00684F8A"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дём 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 приглашать гостей к Колобку на день рождение.</w:t>
      </w:r>
    </w:p>
    <w:p w:rsidR="008D287D" w:rsidRPr="00C562AB" w:rsidRDefault="00687C9A" w:rsidP="0083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под кустиком зверек,</w:t>
      </w:r>
      <w:r w:rsidR="008D287D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287D" w:rsidRPr="00C562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инноухий</w:t>
      </w:r>
      <w:r w:rsidR="008D287D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ок да скок.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это?</w:t>
      </w:r>
    </w:p>
    <w:p w:rsidR="00687C9A" w:rsidRPr="00C562AB" w:rsidRDefault="00687C9A" w:rsidP="0083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ик</w:t>
      </w:r>
    </w:p>
    <w:p w:rsidR="008D287D" w:rsidRPr="00C562AB" w:rsidRDefault="008306C3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8D287D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1212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3F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ка не весел, ушки повесил,</w:t>
      </w:r>
      <w:r w:rsidR="008D287D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</w:t>
      </w:r>
      <w:r w:rsidR="00773F59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просим, что случилось у него</w:t>
      </w:r>
      <w:r w:rsidR="008D287D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йка говорит, что </w:t>
      </w:r>
      <w:r w:rsidR="008306C3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шел на день рождения к колобку нес </w:t>
      </w:r>
      <w:r w:rsidR="001212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очки с ягодами</w:t>
      </w:r>
      <w:r w:rsidR="008306C3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о доро</w:t>
      </w:r>
      <w:r w:rsidR="00C261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 случай</w:t>
      </w:r>
      <w:r w:rsidR="00121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пнулся и упал, все ягодки</w:t>
      </w:r>
      <w:r w:rsidR="00C2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шалась</w:t>
      </w:r>
      <w:r w:rsidR="008306C3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</w:t>
      </w:r>
      <w:r w:rsidR="00C26146">
        <w:rPr>
          <w:rFonts w:ascii="Times New Roman" w:eastAsia="Times New Roman" w:hAnsi="Times New Roman" w:cs="Times New Roman"/>
          <w:sz w:val="28"/>
          <w:szCs w:val="28"/>
          <w:lang w:eastAsia="ru-RU"/>
        </w:rPr>
        <w:t>йт</w:t>
      </w:r>
      <w:r w:rsidR="0012126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можем зайке собрать их</w:t>
      </w:r>
      <w:r w:rsidR="008306C3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рзиночкам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8306C3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зайка не опоздал к Колобку (дети </w:t>
      </w:r>
      <w:r w:rsidR="00B34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адываю</w:t>
      </w:r>
      <w:r w:rsidR="00121261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ноцветные ягодки</w:t>
      </w:r>
      <w:r w:rsidR="008306C3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цвету корзинкам)</w:t>
      </w:r>
      <w:r w:rsidR="000C6ED9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EB1" w:rsidRPr="00C562AB" w:rsidRDefault="00975EB1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помогли зайчику, теперь он может скакать к Колобку в гости.</w:t>
      </w:r>
    </w:p>
    <w:p w:rsidR="00791A20" w:rsidRPr="00C562AB" w:rsidRDefault="00791A20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EB1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, б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ся за руки, отправляемся дальше.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 кого в сказке говорят серый разбойник, зубами щелк.</w:t>
      </w:r>
    </w:p>
    <w:p w:rsidR="00975EB1" w:rsidRPr="00C562AB" w:rsidRDefault="00975EB1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</w:t>
      </w:r>
    </w:p>
    <w:p w:rsidR="00251C33" w:rsidRDefault="008D287D" w:rsidP="00251C3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C33" w:rsidRPr="0025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, а вы посмотрите волк сидит грустный , он не может перейти речку. Что же ему делать? Как ему перейти речку? Как вы думаете?</w:t>
      </w:r>
    </w:p>
    <w:p w:rsidR="00251C33" w:rsidRPr="00C562AB" w:rsidRDefault="00251C33" w:rsidP="00251C3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ть мостик. Правильно. </w:t>
      </w:r>
    </w:p>
    <w:p w:rsidR="00251C33" w:rsidRPr="00C562AB" w:rsidRDefault="00251C33" w:rsidP="00251C3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троим мостик.</w:t>
      </w:r>
    </w:p>
    <w:p w:rsidR="00251C33" w:rsidRPr="004E337C" w:rsidRDefault="00251C33" w:rsidP="00251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337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лка</w:t>
      </w:r>
      <w:r w:rsidRPr="004E33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251C33" w:rsidRPr="00981C8F" w:rsidRDefault="00251C33" w:rsidP="00251C33">
      <w:pPr>
        <w:pStyle w:val="a4"/>
        <w:shd w:val="clear" w:color="auto" w:fill="FFFFFF"/>
        <w:rPr>
          <w:color w:val="000000" w:themeColor="text1"/>
          <w:sz w:val="28"/>
          <w:szCs w:val="28"/>
        </w:rPr>
      </w:pPr>
      <w:r w:rsidRPr="00981C8F">
        <w:rPr>
          <w:color w:val="000000" w:themeColor="text1"/>
          <w:sz w:val="28"/>
          <w:szCs w:val="28"/>
          <w:u w:val="single"/>
        </w:rPr>
        <w:t>Воспитатель</w:t>
      </w:r>
      <w:r w:rsidRPr="00981C8F">
        <w:rPr>
          <w:color w:val="000000" w:themeColor="text1"/>
          <w:sz w:val="28"/>
          <w:szCs w:val="28"/>
        </w:rPr>
        <w:t>: - Посмотрите камушки </w:t>
      </w:r>
      <w:r w:rsidRPr="00981C8F">
        <w:rPr>
          <w:color w:val="000000" w:themeColor="text1"/>
          <w:sz w:val="28"/>
          <w:szCs w:val="28"/>
          <w:u w:val="single"/>
        </w:rPr>
        <w:t>лежат</w:t>
      </w:r>
      <w:r w:rsidRPr="00981C8F">
        <w:rPr>
          <w:color w:val="000000" w:themeColor="text1"/>
          <w:sz w:val="28"/>
          <w:szCs w:val="28"/>
        </w:rPr>
        <w:t>: (шарики и кубики); нам с вами нужно выбрать из этих всех камушек  кубики и  построить мостик через речку что бы пройти нам дальше.</w:t>
      </w:r>
      <w:r w:rsidR="00981C8F">
        <w:rPr>
          <w:color w:val="000000" w:themeColor="text1"/>
          <w:sz w:val="28"/>
          <w:szCs w:val="28"/>
        </w:rPr>
        <w:t xml:space="preserve"> Дети строят мостик.</w:t>
      </w:r>
    </w:p>
    <w:p w:rsidR="00251C33" w:rsidRPr="006B6E32" w:rsidRDefault="00251C33" w:rsidP="00251C33">
      <w:pPr>
        <w:pStyle w:val="a4"/>
        <w:shd w:val="clear" w:color="auto" w:fill="FFFFFF"/>
        <w:rPr>
          <w:rFonts w:ascii="Open Sans" w:hAnsi="Open Sans"/>
          <w:color w:val="000000" w:themeColor="text1"/>
        </w:rPr>
      </w:pPr>
      <w:r w:rsidRPr="006B6E32">
        <w:rPr>
          <w:rFonts w:ascii="Arial" w:hAnsi="Arial" w:cs="Arial"/>
          <w:color w:val="000000" w:themeColor="text1"/>
          <w:u w:val="single"/>
        </w:rPr>
        <w:t>Воспитатель</w:t>
      </w:r>
      <w:r w:rsidRPr="006B6E32">
        <w:rPr>
          <w:rFonts w:ascii="Arial" w:hAnsi="Arial" w:cs="Arial"/>
          <w:color w:val="000000" w:themeColor="text1"/>
        </w:rPr>
        <w:t>: У нас получился мост?</w:t>
      </w:r>
      <w:r>
        <w:rPr>
          <w:rFonts w:ascii="Arial" w:hAnsi="Arial" w:cs="Arial"/>
          <w:color w:val="000000" w:themeColor="text1"/>
        </w:rPr>
        <w:t xml:space="preserve"> А мы давайте</w:t>
      </w:r>
      <w:r w:rsidRPr="006B6E3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с вами </w:t>
      </w:r>
      <w:r w:rsidRPr="006B6E32">
        <w:rPr>
          <w:rFonts w:ascii="Arial" w:hAnsi="Arial" w:cs="Arial"/>
          <w:color w:val="000000" w:themeColor="text1"/>
        </w:rPr>
        <w:t>пере</w:t>
      </w:r>
      <w:r>
        <w:rPr>
          <w:rFonts w:ascii="Arial" w:hAnsi="Arial" w:cs="Arial"/>
          <w:color w:val="000000" w:themeColor="text1"/>
        </w:rPr>
        <w:t>прыгнем через речку.</w:t>
      </w:r>
    </w:p>
    <w:p w:rsidR="000F28F7" w:rsidRPr="00C562AB" w:rsidRDefault="008D287D" w:rsidP="000F28F7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0F28F7"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0F28F7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</w:t>
      </w:r>
      <w:r w:rsidR="00975EB1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ились с заданием</w:t>
      </w:r>
      <w:r w:rsidR="000F28F7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4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побежал</w:t>
      </w:r>
      <w:r w:rsidR="0005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лобку на день рождение, а мы с вами</w:t>
      </w:r>
      <w:r w:rsidR="000F28F7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</w:t>
      </w:r>
      <w:r w:rsidR="0067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емся за руки, отправимс</w:t>
      </w:r>
      <w:r w:rsidR="004E33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4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8F7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 дальше.</w:t>
      </w:r>
    </w:p>
    <w:p w:rsidR="00B345D6" w:rsidRDefault="000F28F7" w:rsidP="000F28F7">
      <w:pPr>
        <w:spacing w:before="235" w:after="2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мотрите, кто сидит под елочкой,</w:t>
      </w:r>
      <w:r w:rsidR="00B3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 это два медвежонка</w:t>
      </w:r>
    </w:p>
    <w:p w:rsidR="000F28F7" w:rsidRPr="00C562AB" w:rsidRDefault="00B345D6" w:rsidP="000F28F7">
      <w:pPr>
        <w:spacing w:before="235" w:after="2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F28F7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медведь и маленький </w:t>
      </w:r>
      <w:r w:rsidR="000F28F7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F28F7" w:rsidRPr="00C562AB" w:rsidRDefault="000F28F7" w:rsidP="000F28F7">
      <w:pPr>
        <w:spacing w:before="235" w:after="2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а мишки одинаковые?</w:t>
      </w:r>
    </w:p>
    <w:p w:rsidR="000F28F7" w:rsidRPr="00C562AB" w:rsidRDefault="000F28F7" w:rsidP="000F28F7">
      <w:pPr>
        <w:spacing w:before="235" w:after="2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</w:t>
      </w:r>
    </w:p>
    <w:p w:rsidR="000F28F7" w:rsidRPr="00C562AB" w:rsidRDefault="000F28F7" w:rsidP="000F28F7">
      <w:pPr>
        <w:spacing w:before="235" w:after="2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ем они отличаются?</w:t>
      </w:r>
    </w:p>
    <w:p w:rsidR="000F28F7" w:rsidRPr="00C562AB" w:rsidRDefault="000F28F7" w:rsidP="000F28F7">
      <w:pPr>
        <w:spacing w:before="235" w:after="2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большой, другой маленький.</w:t>
      </w:r>
    </w:p>
    <w:p w:rsidR="000F28F7" w:rsidRPr="00C562AB" w:rsidRDefault="000F28F7" w:rsidP="000F28F7">
      <w:pPr>
        <w:spacing w:before="235" w:after="2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рычит большой медведь – У-У-У (имитация рычания грубым голосом), а как рычит маленький медвежонок у-у-у (имитация рычания тоненьким голосом).</w:t>
      </w:r>
    </w:p>
    <w:p w:rsidR="008D287D" w:rsidRPr="00C562AB" w:rsidRDefault="000F28F7" w:rsidP="000F28F7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вежата</w:t>
      </w:r>
      <w:r w:rsidR="008D287D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обок приглашае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ас в гости на день рождение, бегите скорее к нему, он вас ждет.</w:t>
      </w:r>
    </w:p>
    <w:p w:rsidR="008D287D" w:rsidRPr="00C562AB" w:rsidRDefault="000F28F7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нам пора отправляться дальше. </w:t>
      </w:r>
      <w:r w:rsidR="008D287D"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ся за</w:t>
      </w:r>
    </w:p>
    <w:p w:rsidR="008D287D" w:rsidRPr="00C562AB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.</w:t>
      </w:r>
    </w:p>
    <w:p w:rsidR="008D287D" w:rsidRDefault="008D287D" w:rsidP="008306C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</w:t>
      </w:r>
      <w:r w:rsidR="00674D4D">
        <w:rPr>
          <w:rFonts w:ascii="Times New Roman" w:eastAsia="Times New Roman" w:hAnsi="Times New Roman" w:cs="Times New Roman"/>
          <w:sz w:val="28"/>
          <w:szCs w:val="28"/>
          <w:lang w:eastAsia="ru-RU"/>
        </w:rPr>
        <w:t>ы думаете, кого мы встретим еще?</w:t>
      </w:r>
      <w:r w:rsidR="0012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сичку) Правильно!</w:t>
      </w:r>
    </w:p>
    <w:p w:rsidR="00251C33" w:rsidRDefault="00251C33" w:rsidP="00251C33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сичка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и просит помочь ей  сделать Колобку подарок на день рождения. Поможем Лисичке ребята?</w:t>
      </w:r>
    </w:p>
    <w:p w:rsidR="00251C33" w:rsidRPr="00C562AB" w:rsidRDefault="00251C33" w:rsidP="00251C33">
      <w:pPr>
        <w:spacing w:before="235" w:after="2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251C33" w:rsidRDefault="00251C33" w:rsidP="00251C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 меня есть портрет Колобка. Давайте добавим луч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ками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получилось? Как вы думаете (солнышк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равится Колобку </w:t>
      </w:r>
      <w:r w:rsidRPr="00C5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?</w:t>
      </w:r>
    </w:p>
    <w:p w:rsidR="00251C33" w:rsidRDefault="00251C33" w:rsidP="00251C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981C8F" w:rsidRDefault="00251C33" w:rsidP="00981C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справились.</w:t>
      </w:r>
    </w:p>
    <w:p w:rsidR="00303232" w:rsidRPr="00981C8F" w:rsidRDefault="00303232" w:rsidP="00981C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9E55ED" w:rsidRDefault="009E55ED" w:rsidP="009E55ED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ому мы сегодня помогали? Вам понравилос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се большие молодцы, поэтому Колобок для вас тоже приготовил угощение.</w:t>
      </w:r>
      <w:r w:rsidR="004E337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ать угощение) Его мы будем кушать на группе.</w:t>
      </w:r>
    </w:p>
    <w:p w:rsidR="00981C8F" w:rsidRDefault="000E20B0" w:rsidP="009E55ED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отправляемся обратно в детский сад.</w:t>
      </w:r>
    </w:p>
    <w:p w:rsidR="000E20B0" w:rsidRPr="009E55ED" w:rsidRDefault="008A60D4" w:rsidP="009E55ED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ем нашим гост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81C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0B0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</w:p>
    <w:p w:rsidR="009E55ED" w:rsidRPr="00981C8F" w:rsidRDefault="00981C8F" w:rsidP="00981C8F">
      <w:pPr>
        <w:jc w:val="center"/>
        <w:rPr>
          <w:sz w:val="28"/>
          <w:szCs w:val="28"/>
        </w:rPr>
      </w:pPr>
      <w:r w:rsidRPr="00981C8F">
        <w:rPr>
          <w:sz w:val="28"/>
          <w:szCs w:val="28"/>
        </w:rPr>
        <w:lastRenderedPageBreak/>
        <w:t xml:space="preserve">МДОУ </w:t>
      </w:r>
      <w:proofErr w:type="spellStart"/>
      <w:r w:rsidRPr="00981C8F">
        <w:rPr>
          <w:sz w:val="28"/>
          <w:szCs w:val="28"/>
        </w:rPr>
        <w:t>Нагорьевский</w:t>
      </w:r>
      <w:proofErr w:type="spellEnd"/>
      <w:r w:rsidRPr="00981C8F">
        <w:rPr>
          <w:sz w:val="28"/>
          <w:szCs w:val="28"/>
        </w:rPr>
        <w:t xml:space="preserve"> детский сад.</w:t>
      </w:r>
    </w:p>
    <w:p w:rsidR="00981C8F" w:rsidRDefault="00981C8F" w:rsidP="00981C8F">
      <w:pPr>
        <w:jc w:val="center"/>
      </w:pPr>
    </w:p>
    <w:p w:rsidR="00981C8F" w:rsidRDefault="00981C8F" w:rsidP="00981C8F">
      <w:pPr>
        <w:jc w:val="center"/>
      </w:pPr>
    </w:p>
    <w:p w:rsidR="00981C8F" w:rsidRDefault="00981C8F" w:rsidP="00981C8F">
      <w:pPr>
        <w:jc w:val="center"/>
      </w:pPr>
    </w:p>
    <w:p w:rsidR="00981C8F" w:rsidRDefault="00981C8F" w:rsidP="00981C8F">
      <w:pPr>
        <w:jc w:val="center"/>
      </w:pPr>
    </w:p>
    <w:p w:rsidR="00981C8F" w:rsidRDefault="00981C8F" w:rsidP="00981C8F">
      <w:pPr>
        <w:jc w:val="center"/>
      </w:pPr>
    </w:p>
    <w:p w:rsidR="00981C8F" w:rsidRDefault="00981C8F" w:rsidP="00981C8F">
      <w:pPr>
        <w:jc w:val="center"/>
      </w:pPr>
    </w:p>
    <w:p w:rsidR="00981C8F" w:rsidRDefault="00981C8F" w:rsidP="00981C8F">
      <w:pPr>
        <w:jc w:val="center"/>
      </w:pPr>
    </w:p>
    <w:p w:rsidR="00981C8F" w:rsidRDefault="00981C8F" w:rsidP="00981C8F">
      <w:pPr>
        <w:jc w:val="center"/>
      </w:pPr>
    </w:p>
    <w:p w:rsidR="00981C8F" w:rsidRPr="00981C8F" w:rsidRDefault="00981C8F" w:rsidP="00981C8F">
      <w:pPr>
        <w:jc w:val="center"/>
        <w:rPr>
          <w:b/>
          <w:sz w:val="56"/>
          <w:szCs w:val="56"/>
        </w:rPr>
      </w:pPr>
      <w:r w:rsidRPr="00981C8F">
        <w:rPr>
          <w:b/>
          <w:sz w:val="56"/>
          <w:szCs w:val="56"/>
        </w:rPr>
        <w:t>Конспект открытого занятия во второй группе раннего возраста на тему: "Путешествие с Колобком".</w:t>
      </w:r>
    </w:p>
    <w:p w:rsidR="00981C8F" w:rsidRDefault="00981C8F" w:rsidP="00981C8F">
      <w:pPr>
        <w:jc w:val="center"/>
      </w:pPr>
    </w:p>
    <w:p w:rsidR="00981C8F" w:rsidRDefault="00981C8F" w:rsidP="00981C8F">
      <w:pPr>
        <w:jc w:val="center"/>
      </w:pPr>
    </w:p>
    <w:p w:rsidR="00981C8F" w:rsidRDefault="00981C8F" w:rsidP="00981C8F">
      <w:pPr>
        <w:jc w:val="center"/>
      </w:pPr>
    </w:p>
    <w:p w:rsidR="00981C8F" w:rsidRDefault="00981C8F" w:rsidP="00981C8F">
      <w:pPr>
        <w:jc w:val="center"/>
      </w:pPr>
    </w:p>
    <w:p w:rsidR="00981C8F" w:rsidRDefault="00981C8F" w:rsidP="00981C8F">
      <w:pPr>
        <w:jc w:val="center"/>
      </w:pPr>
    </w:p>
    <w:p w:rsidR="00981C8F" w:rsidRDefault="00981C8F" w:rsidP="00981C8F">
      <w:pPr>
        <w:jc w:val="center"/>
      </w:pPr>
    </w:p>
    <w:p w:rsidR="00981C8F" w:rsidRDefault="00981C8F" w:rsidP="00981C8F">
      <w:pPr>
        <w:jc w:val="center"/>
      </w:pPr>
    </w:p>
    <w:p w:rsidR="00981C8F" w:rsidRDefault="00981C8F" w:rsidP="00981C8F">
      <w:pPr>
        <w:jc w:val="center"/>
      </w:pPr>
    </w:p>
    <w:p w:rsidR="00981C8F" w:rsidRPr="00981C8F" w:rsidRDefault="00981C8F" w:rsidP="00981C8F">
      <w:pPr>
        <w:jc w:val="right"/>
        <w:rPr>
          <w:sz w:val="28"/>
          <w:szCs w:val="28"/>
        </w:rPr>
      </w:pPr>
      <w:r w:rsidRPr="00981C8F">
        <w:rPr>
          <w:sz w:val="28"/>
          <w:szCs w:val="28"/>
        </w:rPr>
        <w:t>Воспитатель: Уткина Е.Г.</w:t>
      </w:r>
    </w:p>
    <w:p w:rsidR="00981C8F" w:rsidRDefault="00981C8F" w:rsidP="00981C8F">
      <w:pPr>
        <w:jc w:val="right"/>
      </w:pPr>
    </w:p>
    <w:p w:rsidR="00981C8F" w:rsidRDefault="00981C8F" w:rsidP="00981C8F">
      <w:pPr>
        <w:jc w:val="right"/>
      </w:pPr>
    </w:p>
    <w:p w:rsidR="00981C8F" w:rsidRDefault="00981C8F" w:rsidP="00981C8F">
      <w:pPr>
        <w:jc w:val="right"/>
      </w:pPr>
    </w:p>
    <w:p w:rsidR="00981C8F" w:rsidRDefault="00981C8F" w:rsidP="00981C8F">
      <w:pPr>
        <w:jc w:val="right"/>
      </w:pPr>
    </w:p>
    <w:p w:rsidR="00981C8F" w:rsidRPr="00981C8F" w:rsidRDefault="00981C8F" w:rsidP="00981C8F">
      <w:pPr>
        <w:jc w:val="center"/>
        <w:rPr>
          <w:sz w:val="28"/>
          <w:szCs w:val="28"/>
        </w:rPr>
      </w:pPr>
      <w:r w:rsidRPr="00981C8F">
        <w:rPr>
          <w:sz w:val="28"/>
          <w:szCs w:val="28"/>
        </w:rPr>
        <w:t>2018г.</w:t>
      </w:r>
    </w:p>
    <w:sectPr w:rsidR="00981C8F" w:rsidRPr="00981C8F" w:rsidSect="005D5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562"/>
    <w:multiLevelType w:val="hybridMultilevel"/>
    <w:tmpl w:val="6D8895AC"/>
    <w:lvl w:ilvl="0" w:tplc="55F65A6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E7E18"/>
    <w:multiLevelType w:val="hybridMultilevel"/>
    <w:tmpl w:val="7A08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61DF6"/>
    <w:multiLevelType w:val="hybridMultilevel"/>
    <w:tmpl w:val="27F69102"/>
    <w:lvl w:ilvl="0" w:tplc="200261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5C45"/>
    <w:multiLevelType w:val="hybridMultilevel"/>
    <w:tmpl w:val="38BC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12254"/>
    <w:multiLevelType w:val="hybridMultilevel"/>
    <w:tmpl w:val="44CA8602"/>
    <w:lvl w:ilvl="0" w:tplc="200261BA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031345E"/>
    <w:multiLevelType w:val="hybridMultilevel"/>
    <w:tmpl w:val="95D0F4E6"/>
    <w:lvl w:ilvl="0" w:tplc="200261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24F51"/>
    <w:multiLevelType w:val="hybridMultilevel"/>
    <w:tmpl w:val="4754B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8D287D"/>
    <w:rsid w:val="00043936"/>
    <w:rsid w:val="000539BA"/>
    <w:rsid w:val="000C6ED9"/>
    <w:rsid w:val="000E20B0"/>
    <w:rsid w:val="000F28F7"/>
    <w:rsid w:val="00121261"/>
    <w:rsid w:val="001579E1"/>
    <w:rsid w:val="00167208"/>
    <w:rsid w:val="001817FD"/>
    <w:rsid w:val="00223C58"/>
    <w:rsid w:val="00251C33"/>
    <w:rsid w:val="002F5F4C"/>
    <w:rsid w:val="00303232"/>
    <w:rsid w:val="003175BC"/>
    <w:rsid w:val="003A497F"/>
    <w:rsid w:val="003A6F4C"/>
    <w:rsid w:val="003B5484"/>
    <w:rsid w:val="003F4305"/>
    <w:rsid w:val="00406101"/>
    <w:rsid w:val="00433F90"/>
    <w:rsid w:val="004B374D"/>
    <w:rsid w:val="004E337C"/>
    <w:rsid w:val="00534846"/>
    <w:rsid w:val="005D5165"/>
    <w:rsid w:val="00674D4D"/>
    <w:rsid w:val="00684F8A"/>
    <w:rsid w:val="00687C9A"/>
    <w:rsid w:val="006904F8"/>
    <w:rsid w:val="006B6E32"/>
    <w:rsid w:val="006C1D8E"/>
    <w:rsid w:val="00753D93"/>
    <w:rsid w:val="00773F59"/>
    <w:rsid w:val="00791A20"/>
    <w:rsid w:val="00822D4C"/>
    <w:rsid w:val="00827817"/>
    <w:rsid w:val="008306C3"/>
    <w:rsid w:val="008749C2"/>
    <w:rsid w:val="008A60D4"/>
    <w:rsid w:val="008D287D"/>
    <w:rsid w:val="00900542"/>
    <w:rsid w:val="0095606A"/>
    <w:rsid w:val="00975EB1"/>
    <w:rsid w:val="00981C8F"/>
    <w:rsid w:val="009E55ED"/>
    <w:rsid w:val="00A00FA3"/>
    <w:rsid w:val="00A5694E"/>
    <w:rsid w:val="00A940D7"/>
    <w:rsid w:val="00B345D6"/>
    <w:rsid w:val="00B40544"/>
    <w:rsid w:val="00B97A7B"/>
    <w:rsid w:val="00BA5346"/>
    <w:rsid w:val="00BD6FEE"/>
    <w:rsid w:val="00BE17BB"/>
    <w:rsid w:val="00C26146"/>
    <w:rsid w:val="00C562AB"/>
    <w:rsid w:val="00CA6DE9"/>
    <w:rsid w:val="00CF6666"/>
    <w:rsid w:val="00E02DE6"/>
    <w:rsid w:val="00E47EEA"/>
    <w:rsid w:val="00E7019B"/>
    <w:rsid w:val="00EC0284"/>
    <w:rsid w:val="00F60B47"/>
    <w:rsid w:val="00F732FE"/>
    <w:rsid w:val="00F8706A"/>
    <w:rsid w:val="00FE683C"/>
    <w:rsid w:val="00FF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8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75E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50EC7-DB8C-4A38-AF3F-F4D9E304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xxx</cp:lastModifiedBy>
  <cp:revision>4</cp:revision>
  <cp:lastPrinted>2001-12-31T21:38:00Z</cp:lastPrinted>
  <dcterms:created xsi:type="dcterms:W3CDTF">2001-12-31T21:37:00Z</dcterms:created>
  <dcterms:modified xsi:type="dcterms:W3CDTF">2001-12-31T21:39:00Z</dcterms:modified>
</cp:coreProperties>
</file>